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4225" w14:textId="765B2780" w:rsidR="00A55184" w:rsidRPr="00D62513" w:rsidRDefault="008A3131" w:rsidP="00D6251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roskarlamat </w:t>
      </w:r>
      <w:r w:rsidR="0023647E">
        <w:rPr>
          <w:rFonts w:ascii="Comic Sans MS" w:hAnsi="Comic Sans MS"/>
          <w:sz w:val="36"/>
          <w:szCs w:val="36"/>
        </w:rPr>
        <w:t>Öðlinga</w:t>
      </w:r>
      <w:r w:rsidR="00E52538">
        <w:rPr>
          <w:rFonts w:ascii="Comic Sans MS" w:hAnsi="Comic Sans MS"/>
          <w:sz w:val="36"/>
          <w:szCs w:val="36"/>
        </w:rPr>
        <w:t xml:space="preserve"> – niðurstöður</w:t>
      </w:r>
    </w:p>
    <w:p w14:paraId="7FA57CB9" w14:textId="77777777" w:rsidR="00E87D33" w:rsidRDefault="00E87D33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207"/>
        <w:gridCol w:w="1879"/>
        <w:gridCol w:w="1685"/>
        <w:gridCol w:w="1685"/>
      </w:tblGrid>
      <w:tr w:rsidR="00B70343" w:rsidRPr="00E87D33" w14:paraId="2EACD0EA" w14:textId="77777777" w:rsidTr="00A83134">
        <w:trPr>
          <w:trHeight w:val="1265"/>
        </w:trPr>
        <w:tc>
          <w:tcPr>
            <w:tcW w:w="4207" w:type="dxa"/>
          </w:tcPr>
          <w:p w14:paraId="0AAECC02" w14:textId="77777777" w:rsidR="00E87D33" w:rsidRPr="00E87D33" w:rsidRDefault="00E87D33" w:rsidP="00B70343">
            <w:pPr>
              <w:jc w:val="center"/>
            </w:pPr>
          </w:p>
        </w:tc>
        <w:tc>
          <w:tcPr>
            <w:tcW w:w="1879" w:type="dxa"/>
          </w:tcPr>
          <w:p w14:paraId="6ED51382" w14:textId="0333E28A" w:rsidR="00E87D33" w:rsidRPr="00D62513" w:rsidRDefault="00B70343" w:rsidP="00B70343">
            <w:pPr>
              <w:ind w:left="174" w:hanging="174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8868785" wp14:editId="1FB83519">
                  <wp:extent cx="762000" cy="762000"/>
                  <wp:effectExtent l="0" t="0" r="0" b="0"/>
                  <wp:docPr id="3" name="Graphic 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7F5A5790" w14:textId="7E48454A" w:rsidR="00E87D33" w:rsidRPr="00D62513" w:rsidRDefault="00B70343" w:rsidP="00B7034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59729BC" wp14:editId="488C5304">
                  <wp:extent cx="748665" cy="748665"/>
                  <wp:effectExtent l="0" t="0" r="0" b="0"/>
                  <wp:docPr id="1" name="Graphic 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utralFaceOutline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40" cy="79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47DE1A89" w14:textId="0E901605" w:rsidR="00E87D33" w:rsidRPr="00D62513" w:rsidRDefault="00B70343" w:rsidP="00B7034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8A96F7E" wp14:editId="62F17748">
                  <wp:extent cx="761365" cy="761365"/>
                  <wp:effectExtent l="0" t="0" r="0" b="0"/>
                  <wp:docPr id="2" name="Graphic 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dFaceOutli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13" cy="79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43" w:rsidRPr="00E87D33" w14:paraId="406903CC" w14:textId="77777777" w:rsidTr="00B70343">
        <w:trPr>
          <w:trHeight w:val="472"/>
        </w:trPr>
        <w:tc>
          <w:tcPr>
            <w:tcW w:w="4207" w:type="dxa"/>
          </w:tcPr>
          <w:p w14:paraId="36D75E00" w14:textId="5C7326B4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Útidagar </w:t>
            </w:r>
            <w:r w:rsidRPr="005E4237">
              <w:rPr>
                <w:sz w:val="24"/>
                <w:szCs w:val="24"/>
              </w:rPr>
              <w:t xml:space="preserve">t.d fara </w:t>
            </w:r>
            <w:r w:rsidR="00B70343">
              <w:rPr>
                <w:sz w:val="24"/>
                <w:szCs w:val="24"/>
              </w:rPr>
              <w:t xml:space="preserve">í </w:t>
            </w:r>
            <w:r w:rsidRPr="005E4237">
              <w:rPr>
                <w:sz w:val="24"/>
                <w:szCs w:val="24"/>
              </w:rPr>
              <w:t>fjör</w:t>
            </w:r>
            <w:r w:rsidR="00F45BB1">
              <w:rPr>
                <w:sz w:val="24"/>
                <w:szCs w:val="24"/>
              </w:rPr>
              <w:t>u, upp að fossi</w:t>
            </w:r>
          </w:p>
        </w:tc>
        <w:tc>
          <w:tcPr>
            <w:tcW w:w="1879" w:type="dxa"/>
          </w:tcPr>
          <w:p w14:paraId="7F3DFA4A" w14:textId="5F1BB79F" w:rsidR="00E87D33" w:rsidRPr="00E87D33" w:rsidRDefault="00E678A3" w:rsidP="00206FB3">
            <w:r>
              <w:t>14</w:t>
            </w:r>
          </w:p>
        </w:tc>
        <w:tc>
          <w:tcPr>
            <w:tcW w:w="1685" w:type="dxa"/>
          </w:tcPr>
          <w:p w14:paraId="07B7F65A" w14:textId="4560314B" w:rsidR="00E87D33" w:rsidRPr="00E87D33" w:rsidRDefault="00E678A3" w:rsidP="00206FB3">
            <w:r>
              <w:t>2</w:t>
            </w:r>
          </w:p>
        </w:tc>
        <w:tc>
          <w:tcPr>
            <w:tcW w:w="1685" w:type="dxa"/>
          </w:tcPr>
          <w:p w14:paraId="37728BC6" w14:textId="164FDE9E" w:rsidR="00E87D33" w:rsidRPr="00E87D33" w:rsidRDefault="00E678A3" w:rsidP="00206FB3">
            <w:r>
              <w:t>1</w:t>
            </w:r>
          </w:p>
        </w:tc>
      </w:tr>
      <w:tr w:rsidR="00B70343" w:rsidRPr="00E87D33" w14:paraId="33CAA59A" w14:textId="77777777" w:rsidTr="00B70343">
        <w:trPr>
          <w:trHeight w:val="472"/>
        </w:trPr>
        <w:tc>
          <w:tcPr>
            <w:tcW w:w="4207" w:type="dxa"/>
          </w:tcPr>
          <w:p w14:paraId="17C36CEC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1879" w:type="dxa"/>
          </w:tcPr>
          <w:p w14:paraId="3F365BF9" w14:textId="7E48AE20" w:rsidR="00E87D33" w:rsidRPr="00E87D33" w:rsidRDefault="00E678A3" w:rsidP="00206FB3">
            <w:r>
              <w:t>3</w:t>
            </w:r>
          </w:p>
        </w:tc>
        <w:tc>
          <w:tcPr>
            <w:tcW w:w="1685" w:type="dxa"/>
          </w:tcPr>
          <w:p w14:paraId="237328D0" w14:textId="454D013A" w:rsidR="00E87D33" w:rsidRPr="00E87D33" w:rsidRDefault="00E678A3" w:rsidP="00206FB3">
            <w:r>
              <w:t>7</w:t>
            </w:r>
          </w:p>
        </w:tc>
        <w:tc>
          <w:tcPr>
            <w:tcW w:w="1685" w:type="dxa"/>
          </w:tcPr>
          <w:p w14:paraId="13F186BC" w14:textId="111C1B1C" w:rsidR="00E87D33" w:rsidRPr="00E87D33" w:rsidRDefault="00E678A3" w:rsidP="00206FB3">
            <w:r>
              <w:t>6</w:t>
            </w:r>
          </w:p>
        </w:tc>
      </w:tr>
      <w:tr w:rsidR="00B70343" w:rsidRPr="00E87D33" w14:paraId="23C1A0BB" w14:textId="77777777" w:rsidTr="00B70343">
        <w:trPr>
          <w:trHeight w:val="500"/>
        </w:trPr>
        <w:tc>
          <w:tcPr>
            <w:tcW w:w="4207" w:type="dxa"/>
          </w:tcPr>
          <w:p w14:paraId="003FCD7B" w14:textId="1408A54F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LS</w:t>
            </w:r>
            <w:r w:rsidR="0023647E">
              <w:rPr>
                <w:sz w:val="32"/>
                <w:szCs w:val="32"/>
              </w:rPr>
              <w:t xml:space="preserve"> - læsi</w:t>
            </w:r>
          </w:p>
        </w:tc>
        <w:tc>
          <w:tcPr>
            <w:tcW w:w="1879" w:type="dxa"/>
          </w:tcPr>
          <w:p w14:paraId="2ABA9491" w14:textId="28A01113" w:rsidR="00E87D33" w:rsidRPr="00E87D33" w:rsidRDefault="00E678A3" w:rsidP="00206FB3">
            <w:r>
              <w:t>13</w:t>
            </w:r>
          </w:p>
        </w:tc>
        <w:tc>
          <w:tcPr>
            <w:tcW w:w="1685" w:type="dxa"/>
          </w:tcPr>
          <w:p w14:paraId="52E250F3" w14:textId="1FBBCD03" w:rsidR="00E87D33" w:rsidRPr="00E87D33" w:rsidRDefault="00E678A3" w:rsidP="00206FB3">
            <w:r>
              <w:t>1</w:t>
            </w:r>
          </w:p>
        </w:tc>
        <w:tc>
          <w:tcPr>
            <w:tcW w:w="1685" w:type="dxa"/>
          </w:tcPr>
          <w:p w14:paraId="4F484D13" w14:textId="02B4AE08" w:rsidR="00E87D33" w:rsidRPr="00E87D33" w:rsidRDefault="00E678A3" w:rsidP="00206FB3">
            <w:r>
              <w:t>2</w:t>
            </w:r>
          </w:p>
        </w:tc>
      </w:tr>
      <w:tr w:rsidR="00B70343" w:rsidRPr="00E87D33" w14:paraId="1835F088" w14:textId="77777777" w:rsidTr="00B70343">
        <w:trPr>
          <w:trHeight w:val="472"/>
        </w:trPr>
        <w:tc>
          <w:tcPr>
            <w:tcW w:w="4207" w:type="dxa"/>
          </w:tcPr>
          <w:p w14:paraId="563FDCB5" w14:textId="77777777" w:rsidR="00355ACC" w:rsidRPr="00D62513" w:rsidRDefault="00355ACC" w:rsidP="00D62513">
            <w:pPr>
              <w:rPr>
                <w:sz w:val="32"/>
                <w:szCs w:val="32"/>
              </w:rPr>
            </w:pPr>
            <w:r w:rsidRPr="00D62513">
              <w:rPr>
                <w:sz w:val="32"/>
                <w:szCs w:val="32"/>
              </w:rPr>
              <w:t>Söng</w:t>
            </w:r>
            <w:r w:rsidR="00D62513">
              <w:rPr>
                <w:sz w:val="32"/>
                <w:szCs w:val="32"/>
              </w:rPr>
              <w:t>stund</w:t>
            </w:r>
          </w:p>
        </w:tc>
        <w:tc>
          <w:tcPr>
            <w:tcW w:w="1879" w:type="dxa"/>
          </w:tcPr>
          <w:p w14:paraId="6B02DD20" w14:textId="68851663" w:rsidR="00355ACC" w:rsidRDefault="00E678A3" w:rsidP="00206FB3">
            <w:r>
              <w:t>8</w:t>
            </w:r>
          </w:p>
        </w:tc>
        <w:tc>
          <w:tcPr>
            <w:tcW w:w="1685" w:type="dxa"/>
          </w:tcPr>
          <w:p w14:paraId="67E9F881" w14:textId="54B8B79F" w:rsidR="00355ACC" w:rsidRPr="00E87D33" w:rsidRDefault="00E678A3" w:rsidP="00206FB3">
            <w:r>
              <w:t>7</w:t>
            </w:r>
          </w:p>
        </w:tc>
        <w:tc>
          <w:tcPr>
            <w:tcW w:w="1685" w:type="dxa"/>
          </w:tcPr>
          <w:p w14:paraId="15EF4BA7" w14:textId="4D692F92" w:rsidR="00355ACC" w:rsidRDefault="00E678A3" w:rsidP="00206FB3">
            <w:r>
              <w:t>2</w:t>
            </w:r>
          </w:p>
        </w:tc>
      </w:tr>
      <w:tr w:rsidR="00B70343" w:rsidRPr="00E87D33" w14:paraId="2080BA05" w14:textId="77777777" w:rsidTr="00B70343">
        <w:trPr>
          <w:trHeight w:val="472"/>
        </w:trPr>
        <w:tc>
          <w:tcPr>
            <w:tcW w:w="4207" w:type="dxa"/>
          </w:tcPr>
          <w:p w14:paraId="685940FC" w14:textId="3D166DD4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vera</w:t>
            </w:r>
            <w:r w:rsidR="00F544D7">
              <w:rPr>
                <w:sz w:val="32"/>
                <w:szCs w:val="32"/>
              </w:rPr>
              <w:t xml:space="preserve"> </w:t>
            </w:r>
            <w:r w:rsidR="00F544D7" w:rsidRPr="00F544D7">
              <w:rPr>
                <w:sz w:val="24"/>
                <w:szCs w:val="24"/>
              </w:rPr>
              <w:t>t.d</w:t>
            </w:r>
            <w:r w:rsidRPr="00F544D7">
              <w:rPr>
                <w:sz w:val="24"/>
                <w:szCs w:val="24"/>
              </w:rPr>
              <w:t xml:space="preserve"> lesa bækur, leiki og þ.h.</w:t>
            </w:r>
          </w:p>
        </w:tc>
        <w:tc>
          <w:tcPr>
            <w:tcW w:w="1879" w:type="dxa"/>
          </w:tcPr>
          <w:p w14:paraId="431EEA80" w14:textId="1CD9979F" w:rsidR="00E87D33" w:rsidRPr="00E87D33" w:rsidRDefault="00E678A3" w:rsidP="00206FB3">
            <w:r>
              <w:t>12</w:t>
            </w:r>
          </w:p>
        </w:tc>
        <w:tc>
          <w:tcPr>
            <w:tcW w:w="1685" w:type="dxa"/>
          </w:tcPr>
          <w:p w14:paraId="1416FA02" w14:textId="629A7977" w:rsidR="00E87D33" w:rsidRPr="00E87D33" w:rsidRDefault="00E678A3" w:rsidP="00206FB3">
            <w:r>
              <w:t>3</w:t>
            </w:r>
          </w:p>
        </w:tc>
        <w:tc>
          <w:tcPr>
            <w:tcW w:w="1685" w:type="dxa"/>
          </w:tcPr>
          <w:p w14:paraId="5081D978" w14:textId="5B32A7BD" w:rsidR="00E87D33" w:rsidRPr="00E87D33" w:rsidRDefault="00E678A3" w:rsidP="00206FB3">
            <w:r>
              <w:t>2</w:t>
            </w:r>
          </w:p>
        </w:tc>
      </w:tr>
      <w:tr w:rsidR="00B70343" w:rsidRPr="00E87D33" w14:paraId="4B2B9E4E" w14:textId="77777777" w:rsidTr="00B70343">
        <w:trPr>
          <w:trHeight w:val="472"/>
        </w:trPr>
        <w:tc>
          <w:tcPr>
            <w:tcW w:w="4207" w:type="dxa"/>
          </w:tcPr>
          <w:p w14:paraId="056D1B1A" w14:textId="63D0C02B" w:rsidR="00E87D33" w:rsidRPr="00D62513" w:rsidRDefault="00F45BB1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önguferðir</w:t>
            </w:r>
          </w:p>
        </w:tc>
        <w:tc>
          <w:tcPr>
            <w:tcW w:w="1879" w:type="dxa"/>
          </w:tcPr>
          <w:p w14:paraId="45B55A49" w14:textId="32A0EDA6" w:rsidR="00E87D33" w:rsidRPr="00E87D33" w:rsidRDefault="00E678A3" w:rsidP="00206FB3">
            <w:r>
              <w:t>13</w:t>
            </w:r>
          </w:p>
        </w:tc>
        <w:tc>
          <w:tcPr>
            <w:tcW w:w="1685" w:type="dxa"/>
          </w:tcPr>
          <w:p w14:paraId="595571F1" w14:textId="62C9D9E3" w:rsidR="00E87D33" w:rsidRPr="00E87D33" w:rsidRDefault="00E678A3" w:rsidP="00206FB3">
            <w:r>
              <w:t>3</w:t>
            </w:r>
          </w:p>
        </w:tc>
        <w:tc>
          <w:tcPr>
            <w:tcW w:w="1685" w:type="dxa"/>
          </w:tcPr>
          <w:p w14:paraId="3E011912" w14:textId="74B8B879" w:rsidR="00E87D33" w:rsidRPr="00E87D33" w:rsidRDefault="00E678A3" w:rsidP="00206FB3">
            <w:r>
              <w:t>1</w:t>
            </w:r>
          </w:p>
        </w:tc>
      </w:tr>
      <w:tr w:rsidR="00B70343" w:rsidRPr="00E87D33" w14:paraId="37D0E0CB" w14:textId="77777777" w:rsidTr="00B70343">
        <w:trPr>
          <w:trHeight w:val="472"/>
        </w:trPr>
        <w:tc>
          <w:tcPr>
            <w:tcW w:w="4207" w:type="dxa"/>
          </w:tcPr>
          <w:p w14:paraId="6364FD36" w14:textId="77777777" w:rsidR="00E87D33" w:rsidRPr="005E4237" w:rsidRDefault="005E4237" w:rsidP="00206FB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Listavinna </w:t>
            </w:r>
            <w:r>
              <w:rPr>
                <w:sz w:val="24"/>
                <w:szCs w:val="24"/>
              </w:rPr>
              <w:t>mála, búa til úr pappamassa ofl.</w:t>
            </w:r>
          </w:p>
        </w:tc>
        <w:tc>
          <w:tcPr>
            <w:tcW w:w="1879" w:type="dxa"/>
          </w:tcPr>
          <w:p w14:paraId="3452E985" w14:textId="5D6675A5" w:rsidR="00E87D33" w:rsidRPr="00E87D33" w:rsidRDefault="00E678A3" w:rsidP="00206FB3">
            <w:r>
              <w:t>15</w:t>
            </w:r>
          </w:p>
        </w:tc>
        <w:tc>
          <w:tcPr>
            <w:tcW w:w="1685" w:type="dxa"/>
          </w:tcPr>
          <w:p w14:paraId="6BD5522E" w14:textId="3EBC2A0F" w:rsidR="00E87D33" w:rsidRPr="00E87D33" w:rsidRDefault="00E678A3" w:rsidP="00206FB3">
            <w:r>
              <w:t>2</w:t>
            </w:r>
          </w:p>
        </w:tc>
        <w:tc>
          <w:tcPr>
            <w:tcW w:w="1685" w:type="dxa"/>
          </w:tcPr>
          <w:p w14:paraId="71BE97C2" w14:textId="77777777" w:rsidR="00E87D33" w:rsidRPr="00E87D33" w:rsidRDefault="00E87D33" w:rsidP="00206FB3"/>
        </w:tc>
      </w:tr>
      <w:tr w:rsidR="00B70343" w:rsidRPr="00E87D33" w14:paraId="1483AA8E" w14:textId="77777777" w:rsidTr="00B70343">
        <w:trPr>
          <w:trHeight w:val="472"/>
        </w:trPr>
        <w:tc>
          <w:tcPr>
            <w:tcW w:w="4207" w:type="dxa"/>
          </w:tcPr>
          <w:p w14:paraId="634C9433" w14:textId="77777777" w:rsidR="00E87D33" w:rsidRPr="00D62513" w:rsidRDefault="00D62513" w:rsidP="00362C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imsóknir í </w:t>
            </w:r>
            <w:r w:rsidR="00362CB4">
              <w:rPr>
                <w:sz w:val="32"/>
                <w:szCs w:val="32"/>
              </w:rPr>
              <w:t>1.bekk</w:t>
            </w:r>
          </w:p>
        </w:tc>
        <w:tc>
          <w:tcPr>
            <w:tcW w:w="1879" w:type="dxa"/>
          </w:tcPr>
          <w:p w14:paraId="0BDE5B2C" w14:textId="322DFEDB" w:rsidR="00E87D33" w:rsidRPr="00E87D33" w:rsidRDefault="00E678A3" w:rsidP="00206FB3">
            <w:r>
              <w:t>15</w:t>
            </w:r>
          </w:p>
        </w:tc>
        <w:tc>
          <w:tcPr>
            <w:tcW w:w="1685" w:type="dxa"/>
          </w:tcPr>
          <w:p w14:paraId="6C5C5703" w14:textId="2996DD18" w:rsidR="00E87D33" w:rsidRPr="00E87D33" w:rsidRDefault="00E678A3" w:rsidP="00206FB3">
            <w:r>
              <w:t>1</w:t>
            </w:r>
          </w:p>
        </w:tc>
        <w:tc>
          <w:tcPr>
            <w:tcW w:w="1685" w:type="dxa"/>
          </w:tcPr>
          <w:p w14:paraId="2D82F87D" w14:textId="1BACAAC7" w:rsidR="00E87D33" w:rsidRPr="00E87D33" w:rsidRDefault="00E678A3" w:rsidP="00206FB3">
            <w:r>
              <w:t>1</w:t>
            </w:r>
          </w:p>
        </w:tc>
      </w:tr>
      <w:tr w:rsidR="00B70343" w:rsidRPr="00E87D33" w14:paraId="2746D8C6" w14:textId="77777777" w:rsidTr="00B70343">
        <w:trPr>
          <w:trHeight w:val="500"/>
        </w:trPr>
        <w:tc>
          <w:tcPr>
            <w:tcW w:w="4207" w:type="dxa"/>
          </w:tcPr>
          <w:p w14:paraId="5CCACDCE" w14:textId="77777777" w:rsidR="00E87D33" w:rsidRPr="00D62513" w:rsidRDefault="00D62513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inni</w:t>
            </w:r>
          </w:p>
        </w:tc>
        <w:tc>
          <w:tcPr>
            <w:tcW w:w="1879" w:type="dxa"/>
          </w:tcPr>
          <w:p w14:paraId="6B463C50" w14:textId="5400BBA4" w:rsidR="00E87D33" w:rsidRPr="00E87D33" w:rsidRDefault="00E678A3" w:rsidP="00206FB3">
            <w:r>
              <w:t>15</w:t>
            </w:r>
          </w:p>
        </w:tc>
        <w:tc>
          <w:tcPr>
            <w:tcW w:w="1685" w:type="dxa"/>
          </w:tcPr>
          <w:p w14:paraId="0084B929" w14:textId="3B2B6FF9" w:rsidR="00E87D33" w:rsidRPr="00E87D33" w:rsidRDefault="00E678A3" w:rsidP="00206FB3">
            <w:r>
              <w:t>1</w:t>
            </w:r>
          </w:p>
        </w:tc>
        <w:tc>
          <w:tcPr>
            <w:tcW w:w="1685" w:type="dxa"/>
          </w:tcPr>
          <w:p w14:paraId="7EC0032D" w14:textId="0C7384CB" w:rsidR="00E87D33" w:rsidRPr="00E87D33" w:rsidRDefault="00E678A3" w:rsidP="00206FB3">
            <w:r>
              <w:t>1</w:t>
            </w:r>
          </w:p>
        </w:tc>
      </w:tr>
      <w:tr w:rsidR="00B70343" w14:paraId="57880057" w14:textId="77777777" w:rsidTr="00B70343">
        <w:trPr>
          <w:trHeight w:val="472"/>
        </w:trPr>
        <w:tc>
          <w:tcPr>
            <w:tcW w:w="4207" w:type="dxa"/>
          </w:tcPr>
          <w:p w14:paraId="63F6F9DF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úti á lóð</w:t>
            </w:r>
          </w:p>
        </w:tc>
        <w:tc>
          <w:tcPr>
            <w:tcW w:w="1879" w:type="dxa"/>
          </w:tcPr>
          <w:p w14:paraId="14DCC6F7" w14:textId="6B38669C" w:rsidR="00E87D33" w:rsidRPr="00E87D33" w:rsidRDefault="00E678A3" w:rsidP="00206FB3">
            <w:r>
              <w:t>14</w:t>
            </w:r>
          </w:p>
        </w:tc>
        <w:tc>
          <w:tcPr>
            <w:tcW w:w="1685" w:type="dxa"/>
          </w:tcPr>
          <w:p w14:paraId="74C9BB3B" w14:textId="6DC5625C" w:rsidR="00E87D33" w:rsidRPr="00E87D33" w:rsidRDefault="00E678A3" w:rsidP="00206FB3">
            <w:r>
              <w:t>2</w:t>
            </w:r>
          </w:p>
        </w:tc>
        <w:tc>
          <w:tcPr>
            <w:tcW w:w="1685" w:type="dxa"/>
          </w:tcPr>
          <w:p w14:paraId="7A20CDE7" w14:textId="485B4EA5" w:rsidR="00E87D33" w:rsidRPr="00E87D33" w:rsidRDefault="00E678A3" w:rsidP="00206FB3">
            <w:r>
              <w:t>1</w:t>
            </w:r>
          </w:p>
        </w:tc>
      </w:tr>
      <w:tr w:rsidR="00B70343" w14:paraId="7A9A6462" w14:textId="77777777" w:rsidTr="00B70343">
        <w:trPr>
          <w:trHeight w:val="472"/>
        </w:trPr>
        <w:tc>
          <w:tcPr>
            <w:tcW w:w="4207" w:type="dxa"/>
          </w:tcPr>
          <w:p w14:paraId="1781F954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ádegismaturinn</w:t>
            </w:r>
          </w:p>
        </w:tc>
        <w:tc>
          <w:tcPr>
            <w:tcW w:w="1879" w:type="dxa"/>
          </w:tcPr>
          <w:p w14:paraId="7046B852" w14:textId="71E4E715" w:rsidR="00826C03" w:rsidRPr="00E87D33" w:rsidRDefault="00E678A3" w:rsidP="00AE4545">
            <w:r>
              <w:t>6</w:t>
            </w:r>
          </w:p>
        </w:tc>
        <w:tc>
          <w:tcPr>
            <w:tcW w:w="1685" w:type="dxa"/>
          </w:tcPr>
          <w:p w14:paraId="641A1374" w14:textId="7581F3FB" w:rsidR="00826C03" w:rsidRPr="00E87D33" w:rsidRDefault="00E678A3" w:rsidP="00AE4545">
            <w:r>
              <w:t>8</w:t>
            </w:r>
          </w:p>
        </w:tc>
        <w:tc>
          <w:tcPr>
            <w:tcW w:w="1685" w:type="dxa"/>
          </w:tcPr>
          <w:p w14:paraId="5769381C" w14:textId="1579DEFE" w:rsidR="00826C03" w:rsidRPr="00E87D33" w:rsidRDefault="00E678A3" w:rsidP="00AE4545">
            <w:r>
              <w:t>1</w:t>
            </w:r>
          </w:p>
        </w:tc>
      </w:tr>
      <w:tr w:rsidR="00B70343" w14:paraId="6A125E97" w14:textId="77777777" w:rsidTr="00B70343">
        <w:trPr>
          <w:trHeight w:val="472"/>
        </w:trPr>
        <w:tc>
          <w:tcPr>
            <w:tcW w:w="4207" w:type="dxa"/>
          </w:tcPr>
          <w:p w14:paraId="1009F81E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gunmaturinn</w:t>
            </w:r>
          </w:p>
        </w:tc>
        <w:tc>
          <w:tcPr>
            <w:tcW w:w="1879" w:type="dxa"/>
          </w:tcPr>
          <w:p w14:paraId="69805BC1" w14:textId="01380D5A" w:rsidR="00826C03" w:rsidRPr="00E87D33" w:rsidRDefault="00E678A3" w:rsidP="00AE4545">
            <w:r>
              <w:t>10</w:t>
            </w:r>
          </w:p>
        </w:tc>
        <w:tc>
          <w:tcPr>
            <w:tcW w:w="1685" w:type="dxa"/>
          </w:tcPr>
          <w:p w14:paraId="7C4CF88A" w14:textId="5E64E4F9" w:rsidR="00826C03" w:rsidRPr="00E87D33" w:rsidRDefault="00E678A3" w:rsidP="00AE4545">
            <w:r>
              <w:t>7</w:t>
            </w:r>
          </w:p>
        </w:tc>
        <w:tc>
          <w:tcPr>
            <w:tcW w:w="1685" w:type="dxa"/>
          </w:tcPr>
          <w:p w14:paraId="2FE7C8E2" w14:textId="77777777" w:rsidR="00826C03" w:rsidRPr="00E87D33" w:rsidRDefault="00826C03" w:rsidP="00AE4545"/>
        </w:tc>
      </w:tr>
      <w:tr w:rsidR="00B70343" w14:paraId="5E710ECD" w14:textId="77777777" w:rsidTr="00B70343">
        <w:trPr>
          <w:trHeight w:val="472"/>
        </w:trPr>
        <w:tc>
          <w:tcPr>
            <w:tcW w:w="4207" w:type="dxa"/>
          </w:tcPr>
          <w:p w14:paraId="5DC3B48D" w14:textId="38FC51A0" w:rsidR="00ED445F" w:rsidRPr="00D62513" w:rsidRDefault="0023647E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essing</w:t>
            </w:r>
          </w:p>
        </w:tc>
        <w:tc>
          <w:tcPr>
            <w:tcW w:w="1879" w:type="dxa"/>
          </w:tcPr>
          <w:p w14:paraId="37F25C11" w14:textId="27A1FE02" w:rsidR="00ED445F" w:rsidRPr="00E87D33" w:rsidRDefault="00E678A3" w:rsidP="00AE4545">
            <w:r>
              <w:t>12</w:t>
            </w:r>
          </w:p>
        </w:tc>
        <w:tc>
          <w:tcPr>
            <w:tcW w:w="1685" w:type="dxa"/>
          </w:tcPr>
          <w:p w14:paraId="67C2BFA8" w14:textId="0C9A6A52" w:rsidR="00ED445F" w:rsidRPr="00E87D33" w:rsidRDefault="00E678A3" w:rsidP="00AE4545">
            <w:r>
              <w:t>5</w:t>
            </w:r>
          </w:p>
        </w:tc>
        <w:tc>
          <w:tcPr>
            <w:tcW w:w="1685" w:type="dxa"/>
          </w:tcPr>
          <w:p w14:paraId="353F74D0" w14:textId="77777777" w:rsidR="00ED445F" w:rsidRPr="00E87D33" w:rsidRDefault="00ED445F" w:rsidP="00AE4545"/>
        </w:tc>
      </w:tr>
      <w:tr w:rsidR="00B70343" w:rsidRPr="00E87D33" w14:paraId="4BBA2593" w14:textId="77777777" w:rsidTr="00B70343">
        <w:trPr>
          <w:trHeight w:val="472"/>
        </w:trPr>
        <w:tc>
          <w:tcPr>
            <w:tcW w:w="4207" w:type="dxa"/>
          </w:tcPr>
          <w:p w14:paraId="3251B400" w14:textId="7DEE0B68" w:rsidR="00362CB4" w:rsidRPr="00D62513" w:rsidRDefault="0023647E" w:rsidP="002F27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öngsalur (allir saman)</w:t>
            </w:r>
          </w:p>
        </w:tc>
        <w:tc>
          <w:tcPr>
            <w:tcW w:w="1879" w:type="dxa"/>
          </w:tcPr>
          <w:p w14:paraId="03734290" w14:textId="26296F01" w:rsidR="00362CB4" w:rsidRPr="00E87D33" w:rsidRDefault="00E678A3" w:rsidP="002F27A3">
            <w:r>
              <w:t>15</w:t>
            </w:r>
          </w:p>
        </w:tc>
        <w:tc>
          <w:tcPr>
            <w:tcW w:w="1685" w:type="dxa"/>
          </w:tcPr>
          <w:p w14:paraId="77CD4AA0" w14:textId="1E943C5A" w:rsidR="00362CB4" w:rsidRPr="00E87D33" w:rsidRDefault="00E678A3" w:rsidP="002F27A3">
            <w:r>
              <w:t>1</w:t>
            </w:r>
          </w:p>
        </w:tc>
        <w:tc>
          <w:tcPr>
            <w:tcW w:w="1685" w:type="dxa"/>
          </w:tcPr>
          <w:p w14:paraId="19B4E4CC" w14:textId="37DC0B02" w:rsidR="00362CB4" w:rsidRPr="00E87D33" w:rsidRDefault="00E678A3" w:rsidP="002F27A3">
            <w:r>
              <w:t>1</w:t>
            </w:r>
          </w:p>
        </w:tc>
      </w:tr>
      <w:tr w:rsidR="00B70343" w:rsidRPr="00E87D33" w14:paraId="5D4D9DE7" w14:textId="77777777" w:rsidTr="00B70343">
        <w:trPr>
          <w:trHeight w:val="472"/>
        </w:trPr>
        <w:tc>
          <w:tcPr>
            <w:tcW w:w="4207" w:type="dxa"/>
          </w:tcPr>
          <w:p w14:paraId="3F404C79" w14:textId="0277D6B2" w:rsidR="00CC76B4" w:rsidRPr="00D62513" w:rsidRDefault="0023647E" w:rsidP="00A515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icon</w:t>
            </w:r>
          </w:p>
        </w:tc>
        <w:tc>
          <w:tcPr>
            <w:tcW w:w="1879" w:type="dxa"/>
          </w:tcPr>
          <w:p w14:paraId="20C29028" w14:textId="0F9F1C0E" w:rsidR="00CC76B4" w:rsidRPr="00E87D33" w:rsidRDefault="00E678A3" w:rsidP="00A5159C">
            <w:r>
              <w:t>6</w:t>
            </w:r>
          </w:p>
        </w:tc>
        <w:tc>
          <w:tcPr>
            <w:tcW w:w="1685" w:type="dxa"/>
          </w:tcPr>
          <w:p w14:paraId="63210BF8" w14:textId="6603EDC5" w:rsidR="00CC76B4" w:rsidRPr="00E87D33" w:rsidRDefault="00E678A3" w:rsidP="00A5159C">
            <w:r>
              <w:t>7</w:t>
            </w:r>
          </w:p>
        </w:tc>
        <w:tc>
          <w:tcPr>
            <w:tcW w:w="1685" w:type="dxa"/>
          </w:tcPr>
          <w:p w14:paraId="05D52734" w14:textId="3FC5909C" w:rsidR="00CC76B4" w:rsidRPr="00E87D33" w:rsidRDefault="00E678A3" w:rsidP="00A5159C">
            <w:r>
              <w:t>3</w:t>
            </w:r>
          </w:p>
        </w:tc>
      </w:tr>
      <w:tr w:rsidR="00B70343" w:rsidRPr="00E87D33" w14:paraId="7D68CC57" w14:textId="77777777" w:rsidTr="00B70343">
        <w:trPr>
          <w:trHeight w:val="472"/>
        </w:trPr>
        <w:tc>
          <w:tcPr>
            <w:tcW w:w="4207" w:type="dxa"/>
          </w:tcPr>
          <w:p w14:paraId="05AF809C" w14:textId="1BBB4B9E" w:rsidR="00A711A3" w:rsidRPr="00D62513" w:rsidRDefault="00C34121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arsel</w:t>
            </w:r>
          </w:p>
        </w:tc>
        <w:tc>
          <w:tcPr>
            <w:tcW w:w="1879" w:type="dxa"/>
          </w:tcPr>
          <w:p w14:paraId="38E5A468" w14:textId="01ED2FCB" w:rsidR="00A711A3" w:rsidRPr="00E87D33" w:rsidRDefault="00E678A3" w:rsidP="001376C1">
            <w:r>
              <w:t>16</w:t>
            </w:r>
          </w:p>
        </w:tc>
        <w:tc>
          <w:tcPr>
            <w:tcW w:w="1685" w:type="dxa"/>
          </w:tcPr>
          <w:p w14:paraId="5CE10B69" w14:textId="034F3812" w:rsidR="00A711A3" w:rsidRPr="00E87D33" w:rsidRDefault="00E678A3" w:rsidP="001376C1">
            <w:r>
              <w:t>1</w:t>
            </w:r>
          </w:p>
        </w:tc>
        <w:tc>
          <w:tcPr>
            <w:tcW w:w="1685" w:type="dxa"/>
          </w:tcPr>
          <w:p w14:paraId="407FAEFC" w14:textId="73452461" w:rsidR="00A711A3" w:rsidRPr="00E87D33" w:rsidRDefault="00A711A3" w:rsidP="001376C1"/>
        </w:tc>
      </w:tr>
      <w:tr w:rsidR="00B70343" w:rsidRPr="00E87D33" w14:paraId="2D61CA74" w14:textId="77777777" w:rsidTr="00B70343">
        <w:trPr>
          <w:trHeight w:val="472"/>
        </w:trPr>
        <w:tc>
          <w:tcPr>
            <w:tcW w:w="4207" w:type="dxa"/>
          </w:tcPr>
          <w:p w14:paraId="38741ACB" w14:textId="3D85D753" w:rsidR="00A711A3" w:rsidRPr="00D6251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iri útiveru</w:t>
            </w:r>
          </w:p>
        </w:tc>
        <w:tc>
          <w:tcPr>
            <w:tcW w:w="1879" w:type="dxa"/>
          </w:tcPr>
          <w:p w14:paraId="5934BAE1" w14:textId="736C2782" w:rsidR="00A711A3" w:rsidRPr="00E87D33" w:rsidRDefault="00A711A3" w:rsidP="001376C1"/>
        </w:tc>
        <w:tc>
          <w:tcPr>
            <w:tcW w:w="1685" w:type="dxa"/>
          </w:tcPr>
          <w:p w14:paraId="56F24179" w14:textId="56220D7C" w:rsidR="00A711A3" w:rsidRPr="00E87D33" w:rsidRDefault="00A711A3" w:rsidP="001376C1"/>
        </w:tc>
        <w:tc>
          <w:tcPr>
            <w:tcW w:w="1685" w:type="dxa"/>
          </w:tcPr>
          <w:p w14:paraId="26C6A2D7" w14:textId="04EEBF00" w:rsidR="00A711A3" w:rsidRPr="00E87D33" w:rsidRDefault="00A711A3" w:rsidP="001376C1"/>
        </w:tc>
      </w:tr>
      <w:tr w:rsidR="00B70343" w:rsidRPr="00E87D33" w14:paraId="6C31382E" w14:textId="77777777" w:rsidTr="00B70343">
        <w:trPr>
          <w:trHeight w:val="472"/>
        </w:trPr>
        <w:tc>
          <w:tcPr>
            <w:tcW w:w="4207" w:type="dxa"/>
          </w:tcPr>
          <w:p w14:paraId="29C6511E" w14:textId="6FC6789B" w:rsidR="00B70343" w:rsidRPr="00136F77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ingjudagar</w:t>
            </w:r>
          </w:p>
        </w:tc>
        <w:tc>
          <w:tcPr>
            <w:tcW w:w="1879" w:type="dxa"/>
          </w:tcPr>
          <w:p w14:paraId="3822C2BE" w14:textId="16126B1A" w:rsidR="00B70343" w:rsidRPr="00E87D33" w:rsidRDefault="00E678A3" w:rsidP="001376C1">
            <w:r>
              <w:t>16</w:t>
            </w:r>
          </w:p>
        </w:tc>
        <w:tc>
          <w:tcPr>
            <w:tcW w:w="1685" w:type="dxa"/>
          </w:tcPr>
          <w:p w14:paraId="2895BA82" w14:textId="5BA378D6" w:rsidR="00B70343" w:rsidRPr="00E87D33" w:rsidRDefault="00E678A3" w:rsidP="001376C1">
            <w:r>
              <w:t>1</w:t>
            </w:r>
          </w:p>
        </w:tc>
        <w:tc>
          <w:tcPr>
            <w:tcW w:w="1685" w:type="dxa"/>
          </w:tcPr>
          <w:p w14:paraId="1320CBA5" w14:textId="77777777" w:rsidR="00B70343" w:rsidRPr="00E87D33" w:rsidRDefault="00B70343" w:rsidP="001376C1"/>
        </w:tc>
      </w:tr>
      <w:tr w:rsidR="00B70343" w:rsidRPr="00E87D33" w14:paraId="737F994D" w14:textId="77777777" w:rsidTr="00B70343">
        <w:trPr>
          <w:trHeight w:val="472"/>
        </w:trPr>
        <w:tc>
          <w:tcPr>
            <w:tcW w:w="4207" w:type="dxa"/>
          </w:tcPr>
          <w:p w14:paraId="5A126039" w14:textId="0799EBD0" w:rsidR="00B7034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ð hús</w:t>
            </w:r>
          </w:p>
        </w:tc>
        <w:tc>
          <w:tcPr>
            <w:tcW w:w="1879" w:type="dxa"/>
          </w:tcPr>
          <w:p w14:paraId="0E025EC6" w14:textId="54A98250" w:rsidR="00B70343" w:rsidRPr="00E87D33" w:rsidRDefault="00E678A3" w:rsidP="001376C1">
            <w:r>
              <w:t>16</w:t>
            </w:r>
          </w:p>
        </w:tc>
        <w:tc>
          <w:tcPr>
            <w:tcW w:w="1685" w:type="dxa"/>
          </w:tcPr>
          <w:p w14:paraId="0BFA9345" w14:textId="05F911BB" w:rsidR="00B70343" w:rsidRPr="00E87D33" w:rsidRDefault="00E678A3" w:rsidP="001376C1">
            <w:r>
              <w:t>1</w:t>
            </w:r>
          </w:p>
        </w:tc>
        <w:tc>
          <w:tcPr>
            <w:tcW w:w="1685" w:type="dxa"/>
          </w:tcPr>
          <w:p w14:paraId="26F08088" w14:textId="77777777" w:rsidR="00B70343" w:rsidRPr="00E87D33" w:rsidRDefault="00B70343" w:rsidP="001376C1"/>
        </w:tc>
      </w:tr>
      <w:tr w:rsidR="00B70343" w:rsidRPr="00E87D33" w14:paraId="592CBE4D" w14:textId="77777777" w:rsidTr="00E678A3">
        <w:trPr>
          <w:trHeight w:val="472"/>
        </w:trPr>
        <w:tc>
          <w:tcPr>
            <w:tcW w:w="4207" w:type="dxa"/>
            <w:tcBorders>
              <w:bottom w:val="single" w:sz="4" w:space="0" w:color="000000" w:themeColor="text1"/>
            </w:tcBorders>
          </w:tcPr>
          <w:p w14:paraId="74D301FE" w14:textId="4DCD46DA" w:rsidR="00B70343" w:rsidRDefault="00E678A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ókasafn</w:t>
            </w:r>
          </w:p>
        </w:tc>
        <w:tc>
          <w:tcPr>
            <w:tcW w:w="1879" w:type="dxa"/>
            <w:tcBorders>
              <w:bottom w:val="single" w:sz="4" w:space="0" w:color="000000" w:themeColor="text1"/>
            </w:tcBorders>
          </w:tcPr>
          <w:p w14:paraId="5E005592" w14:textId="443CEA0B" w:rsidR="00B70343" w:rsidRPr="00E87D33" w:rsidRDefault="00E678A3" w:rsidP="001376C1">
            <w:r>
              <w:t>15</w:t>
            </w:r>
          </w:p>
        </w:tc>
        <w:tc>
          <w:tcPr>
            <w:tcW w:w="1685" w:type="dxa"/>
            <w:tcBorders>
              <w:bottom w:val="single" w:sz="4" w:space="0" w:color="000000" w:themeColor="text1"/>
            </w:tcBorders>
          </w:tcPr>
          <w:p w14:paraId="4DDFBC3F" w14:textId="6FEB7A57" w:rsidR="00B70343" w:rsidRPr="00E87D33" w:rsidRDefault="00E678A3" w:rsidP="001376C1">
            <w:r>
              <w:t>1</w:t>
            </w:r>
          </w:p>
        </w:tc>
        <w:tc>
          <w:tcPr>
            <w:tcW w:w="1685" w:type="dxa"/>
            <w:tcBorders>
              <w:bottom w:val="single" w:sz="4" w:space="0" w:color="000000" w:themeColor="text1"/>
            </w:tcBorders>
          </w:tcPr>
          <w:p w14:paraId="1B45A08B" w14:textId="37C14D59" w:rsidR="00B70343" w:rsidRPr="00E87D33" w:rsidRDefault="00E678A3" w:rsidP="001376C1">
            <w:r>
              <w:t>1</w:t>
            </w:r>
          </w:p>
        </w:tc>
      </w:tr>
      <w:tr w:rsidR="00B70343" w:rsidRPr="00E87D33" w14:paraId="5676842D" w14:textId="77777777" w:rsidTr="00E678A3">
        <w:trPr>
          <w:trHeight w:val="472"/>
        </w:trPr>
        <w:tc>
          <w:tcPr>
            <w:tcW w:w="4207" w:type="dxa"/>
            <w:tcBorders>
              <w:bottom w:val="nil"/>
            </w:tcBorders>
          </w:tcPr>
          <w:p w14:paraId="0ED0DFA1" w14:textId="5915E59C" w:rsidR="00780F24" w:rsidRDefault="004E41D6" w:rsidP="001376C1">
            <w:pPr>
              <w:rPr>
                <w:sz w:val="32"/>
                <w:szCs w:val="32"/>
              </w:rPr>
            </w:pPr>
            <w:r w:rsidRPr="004E41D6">
              <w:rPr>
                <w:sz w:val="28"/>
                <w:szCs w:val="28"/>
              </w:rPr>
              <w:t>Meiri útiveru, meira pals,</w:t>
            </w:r>
            <w:r w:rsidRPr="004E41D6">
              <w:rPr>
                <w:sz w:val="28"/>
                <w:szCs w:val="28"/>
              </w:rPr>
              <w:br/>
              <w:t>nýleiktæki úti, aparólu,</w:t>
            </w:r>
            <w:r w:rsidRPr="004E41D6">
              <w:rPr>
                <w:sz w:val="28"/>
                <w:szCs w:val="28"/>
              </w:rPr>
              <w:br/>
              <w:t>oftar dótadaga, liti</w:t>
            </w:r>
          </w:p>
        </w:tc>
        <w:tc>
          <w:tcPr>
            <w:tcW w:w="1879" w:type="dxa"/>
            <w:tcBorders>
              <w:bottom w:val="nil"/>
            </w:tcBorders>
          </w:tcPr>
          <w:p w14:paraId="7E1FE20D" w14:textId="2CF656DD" w:rsidR="00B70343" w:rsidRPr="00E87D33" w:rsidRDefault="004E41D6" w:rsidP="001376C1">
            <w:r>
              <w:t>Stoppdans,</w:t>
            </w:r>
            <w:r>
              <w:br/>
              <w:t>meira í Lundarseli</w:t>
            </w:r>
            <w:r>
              <w:br/>
              <w:t>mála oftar</w:t>
            </w:r>
            <w:r>
              <w:br/>
              <w:t>hljóðfæri</w:t>
            </w:r>
          </w:p>
        </w:tc>
        <w:tc>
          <w:tcPr>
            <w:tcW w:w="1685" w:type="dxa"/>
            <w:tcBorders>
              <w:bottom w:val="nil"/>
            </w:tcBorders>
          </w:tcPr>
          <w:p w14:paraId="3A345A00" w14:textId="77777777" w:rsidR="00B70343" w:rsidRDefault="004E41D6" w:rsidP="001376C1">
            <w:r>
              <w:t>Búa til slím,</w:t>
            </w:r>
          </w:p>
          <w:p w14:paraId="28300044" w14:textId="636C9ED3" w:rsidR="004E41D6" w:rsidRPr="00E87D33" w:rsidRDefault="004E41D6" w:rsidP="001376C1">
            <w:r>
              <w:t>Hafa box fyrir söngsal til að velja lög úr.</w:t>
            </w:r>
          </w:p>
        </w:tc>
        <w:tc>
          <w:tcPr>
            <w:tcW w:w="1685" w:type="dxa"/>
            <w:tcBorders>
              <w:bottom w:val="nil"/>
            </w:tcBorders>
          </w:tcPr>
          <w:p w14:paraId="5486E7C6" w14:textId="77777777" w:rsidR="00B70343" w:rsidRPr="00E87D33" w:rsidRDefault="00B70343" w:rsidP="001376C1"/>
        </w:tc>
      </w:tr>
    </w:tbl>
    <w:p w14:paraId="1BA08E66" w14:textId="1ABB9A43" w:rsidR="00E87D33" w:rsidRDefault="00E87D33" w:rsidP="00E87D33"/>
    <w:sectPr w:rsidR="00E87D33" w:rsidSect="00A5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D33"/>
    <w:rsid w:val="000E4275"/>
    <w:rsid w:val="000F4B20"/>
    <w:rsid w:val="00121976"/>
    <w:rsid w:val="00136F77"/>
    <w:rsid w:val="001B71E8"/>
    <w:rsid w:val="0023647E"/>
    <w:rsid w:val="00260326"/>
    <w:rsid w:val="002B630D"/>
    <w:rsid w:val="002F6381"/>
    <w:rsid w:val="00355ACC"/>
    <w:rsid w:val="00362CB4"/>
    <w:rsid w:val="00365281"/>
    <w:rsid w:val="003A520C"/>
    <w:rsid w:val="003E02B6"/>
    <w:rsid w:val="0047470A"/>
    <w:rsid w:val="004806F3"/>
    <w:rsid w:val="004E41D6"/>
    <w:rsid w:val="005009B8"/>
    <w:rsid w:val="00530148"/>
    <w:rsid w:val="00544582"/>
    <w:rsid w:val="005739F1"/>
    <w:rsid w:val="005E4237"/>
    <w:rsid w:val="00640A66"/>
    <w:rsid w:val="006619E1"/>
    <w:rsid w:val="00733523"/>
    <w:rsid w:val="007422FE"/>
    <w:rsid w:val="00780F24"/>
    <w:rsid w:val="00826C03"/>
    <w:rsid w:val="008A3131"/>
    <w:rsid w:val="008B6B09"/>
    <w:rsid w:val="00A55184"/>
    <w:rsid w:val="00A711A3"/>
    <w:rsid w:val="00A83018"/>
    <w:rsid w:val="00A83134"/>
    <w:rsid w:val="00B70343"/>
    <w:rsid w:val="00B77BE2"/>
    <w:rsid w:val="00C34121"/>
    <w:rsid w:val="00CC76B4"/>
    <w:rsid w:val="00D62513"/>
    <w:rsid w:val="00E469DE"/>
    <w:rsid w:val="00E52538"/>
    <w:rsid w:val="00E54D53"/>
    <w:rsid w:val="00E678A3"/>
    <w:rsid w:val="00E87D33"/>
    <w:rsid w:val="00ED445F"/>
    <w:rsid w:val="00F11FD3"/>
    <w:rsid w:val="00F45BB1"/>
    <w:rsid w:val="00F5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DCB1"/>
  <w15:docId w15:val="{AF161268-7FE3-49F2-9B8B-08F3C20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8DD7-5479-4EA9-9BF1-CCE01CE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arðabyggð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Lísa Lotta Björnsdóttir</cp:lastModifiedBy>
  <cp:revision>2</cp:revision>
  <cp:lastPrinted>2023-05-30T14:35:00Z</cp:lastPrinted>
  <dcterms:created xsi:type="dcterms:W3CDTF">2023-06-14T14:11:00Z</dcterms:created>
  <dcterms:modified xsi:type="dcterms:W3CDTF">2023-06-14T14:11:00Z</dcterms:modified>
</cp:coreProperties>
</file>